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（古罗马）马可·奥勒留著；何怀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马可·奥勒留著；何怀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626.html</w:t>
      </w:r>
    </w:p>
    <w:p>
      <w:r>
        <w:t>更多相关图书推荐：https://www.jiaokey.com</w:t>
      </w:r>
    </w:p>
    <w:p>
      <w:r>
        <w:t>（古罗马）马可·奥勒留著；何怀宏译 其他作品：https://www.jiaokey.com/tag/（古罗马）马可·奥勒留著；何怀宏译.html</w:t>
      </w:r>
    </w:p>
    <w:p>
      <w:r>
        <w:t>北京：中华书局 出版图书：https://www.jiaokey.com/tag/北京：中华书局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